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B3" w:rsidRPr="00C856F1" w:rsidRDefault="00B256B3" w:rsidP="00B256B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C00000"/>
          <w:sz w:val="28"/>
          <w:szCs w:val="28"/>
        </w:rPr>
      </w:pPr>
      <w:r w:rsidRPr="00C856F1">
        <w:rPr>
          <w:b/>
          <w:bCs/>
          <w:color w:val="C00000"/>
          <w:sz w:val="40"/>
          <w:szCs w:val="40"/>
        </w:rPr>
        <w:t>«День защитника Отечества»</w:t>
      </w:r>
    </w:p>
    <w:p w:rsidR="00B256B3" w:rsidRPr="00C856F1" w:rsidRDefault="00B256B3" w:rsidP="00B256B3">
      <w:pPr>
        <w:pStyle w:val="a3"/>
        <w:shd w:val="clear" w:color="auto" w:fill="FFFFFF"/>
        <w:spacing w:before="0" w:beforeAutospacing="0" w:after="150" w:afterAutospacing="0"/>
        <w:jc w:val="center"/>
        <w:rPr>
          <w:color w:val="C00000"/>
          <w:sz w:val="28"/>
          <w:szCs w:val="28"/>
        </w:rPr>
      </w:pPr>
      <w:r w:rsidRPr="00C856F1">
        <w:rPr>
          <w:b/>
          <w:bCs/>
          <w:color w:val="C00000"/>
          <w:sz w:val="28"/>
          <w:szCs w:val="28"/>
        </w:rPr>
        <w:t>в логопедической группе.</w:t>
      </w:r>
    </w:p>
    <w:p w:rsidR="00B256B3" w:rsidRDefault="00B256B3" w:rsidP="00B256B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856F1">
        <w:rPr>
          <w:b/>
          <w:bCs/>
          <w:color w:val="C00000"/>
          <w:sz w:val="28"/>
          <w:szCs w:val="28"/>
        </w:rPr>
        <w:t>Цель</w:t>
      </w:r>
      <w:r w:rsidRPr="00C856F1">
        <w:rPr>
          <w:b/>
          <w:bCs/>
          <w:i/>
          <w:iCs/>
          <w:color w:val="C00000"/>
          <w:sz w:val="28"/>
          <w:szCs w:val="28"/>
        </w:rPr>
        <w:t>:</w:t>
      </w:r>
      <w:r w:rsidRPr="00B256B3">
        <w:rPr>
          <w:b/>
          <w:bCs/>
          <w:i/>
          <w:iCs/>
          <w:color w:val="000000"/>
          <w:sz w:val="28"/>
          <w:szCs w:val="28"/>
        </w:rPr>
        <w:t> </w:t>
      </w:r>
      <w:r w:rsidR="00C856F1">
        <w:rPr>
          <w:color w:val="000000"/>
          <w:sz w:val="28"/>
          <w:szCs w:val="28"/>
        </w:rPr>
        <w:t xml:space="preserve">Расширять знания и </w:t>
      </w:r>
      <w:r w:rsidRPr="00B256B3">
        <w:rPr>
          <w:color w:val="000000"/>
          <w:sz w:val="28"/>
          <w:szCs w:val="28"/>
        </w:rPr>
        <w:t xml:space="preserve"> представления д</w:t>
      </w:r>
      <w:r w:rsidR="00C856F1">
        <w:rPr>
          <w:color w:val="000000"/>
          <w:sz w:val="28"/>
          <w:szCs w:val="28"/>
        </w:rPr>
        <w:t xml:space="preserve">етей о России, </w:t>
      </w:r>
      <w:r w:rsidRPr="00B256B3">
        <w:rPr>
          <w:color w:val="000000"/>
          <w:sz w:val="28"/>
          <w:szCs w:val="28"/>
        </w:rPr>
        <w:t xml:space="preserve">о Российской Армии. Уточнить представления о родах войск. Воспитывать уважение к </w:t>
      </w:r>
      <w:r>
        <w:rPr>
          <w:color w:val="000000"/>
          <w:sz w:val="28"/>
          <w:szCs w:val="28"/>
        </w:rPr>
        <w:t xml:space="preserve">своим родным (папе, дедушке), которые стояли на защите нашей страны, к </w:t>
      </w:r>
      <w:r w:rsidRPr="00B256B3">
        <w:rPr>
          <w:color w:val="000000"/>
          <w:sz w:val="28"/>
          <w:szCs w:val="28"/>
        </w:rPr>
        <w:t>людям военных профессий. Воспитывать гордость за страну, в которой мы живём. Развивать логическое мышление, воображение, речевую активность, эстетическое восприятие. Развивать стремление к игровому общению</w:t>
      </w:r>
      <w:r>
        <w:rPr>
          <w:color w:val="000000"/>
          <w:sz w:val="28"/>
          <w:szCs w:val="28"/>
        </w:rPr>
        <w:t xml:space="preserve">. </w:t>
      </w:r>
      <w:r w:rsidRPr="00B256B3">
        <w:rPr>
          <w:color w:val="000000"/>
          <w:sz w:val="28"/>
          <w:szCs w:val="28"/>
        </w:rPr>
        <w:t>Формировать умение сообща делать общее дело. Воспитывать чувство взаимовыручки, стремле</w:t>
      </w:r>
      <w:r>
        <w:rPr>
          <w:color w:val="000000"/>
          <w:sz w:val="28"/>
          <w:szCs w:val="28"/>
        </w:rPr>
        <w:t>ние оказывать помощь друг другу</w:t>
      </w:r>
      <w:r w:rsidRPr="00B256B3">
        <w:rPr>
          <w:color w:val="000000"/>
          <w:sz w:val="28"/>
          <w:szCs w:val="28"/>
        </w:rPr>
        <w:t>. Способствовать формированию привычки здорового и безопас</w:t>
      </w:r>
      <w:r>
        <w:rPr>
          <w:color w:val="000000"/>
          <w:sz w:val="28"/>
          <w:szCs w:val="28"/>
        </w:rPr>
        <w:t>ного образа</w:t>
      </w:r>
      <w:r w:rsidR="00B10E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жизни. </w:t>
      </w:r>
    </w:p>
    <w:p w:rsidR="00B10E3C" w:rsidRPr="00B256B3" w:rsidRDefault="00B10E3C" w:rsidP="00B256B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D5088" w:rsidRPr="00C856F1" w:rsidRDefault="00B256B3" w:rsidP="00B256B3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C00000"/>
          <w:sz w:val="28"/>
          <w:szCs w:val="28"/>
        </w:rPr>
      </w:pPr>
      <w:r w:rsidRPr="00C856F1">
        <w:rPr>
          <w:b/>
          <w:bCs/>
          <w:i/>
          <w:iCs/>
          <w:color w:val="C00000"/>
          <w:sz w:val="28"/>
          <w:szCs w:val="28"/>
        </w:rPr>
        <w:t>Мероприятия: </w:t>
      </w:r>
    </w:p>
    <w:p w:rsidR="00C856F1" w:rsidRDefault="00C856F1" w:rsidP="00B256B3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</w:rPr>
      </w:pPr>
    </w:p>
    <w:p w:rsidR="00BD5088" w:rsidRDefault="00BD5088" w:rsidP="00B256B3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50.25pt">
            <v:imagedata r:id="rId5" o:title="IMG_20210219_152451"/>
          </v:shape>
        </w:pict>
      </w:r>
    </w:p>
    <w:p w:rsidR="00B256B3" w:rsidRDefault="00B256B3" w:rsidP="00B256B3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D5088">
        <w:rPr>
          <w:b/>
          <w:i/>
          <w:iCs/>
          <w:color w:val="000000"/>
          <w:sz w:val="28"/>
          <w:szCs w:val="28"/>
        </w:rPr>
        <w:t>Выставка детского творчества</w:t>
      </w:r>
      <w:r w:rsidRPr="00BD5088">
        <w:rPr>
          <w:b/>
          <w:color w:val="000000"/>
          <w:sz w:val="28"/>
          <w:szCs w:val="28"/>
        </w:rPr>
        <w:t>: «</w:t>
      </w:r>
      <w:r w:rsidR="00BD5088" w:rsidRPr="00BD5088">
        <w:rPr>
          <w:b/>
          <w:color w:val="000000"/>
          <w:sz w:val="28"/>
          <w:szCs w:val="28"/>
        </w:rPr>
        <w:t xml:space="preserve">Папин праздник </w:t>
      </w:r>
      <w:r w:rsidR="00C856F1">
        <w:rPr>
          <w:b/>
          <w:color w:val="000000"/>
          <w:sz w:val="28"/>
          <w:szCs w:val="28"/>
        </w:rPr>
        <w:t xml:space="preserve">- </w:t>
      </w:r>
      <w:r w:rsidR="00BD5088" w:rsidRPr="00BD5088">
        <w:rPr>
          <w:b/>
          <w:color w:val="000000"/>
          <w:sz w:val="28"/>
          <w:szCs w:val="28"/>
        </w:rPr>
        <w:t>самый главный</w:t>
      </w:r>
      <w:r w:rsidRPr="00BD5088">
        <w:rPr>
          <w:b/>
          <w:color w:val="000000"/>
          <w:sz w:val="28"/>
          <w:szCs w:val="28"/>
        </w:rPr>
        <w:t xml:space="preserve">»; </w:t>
      </w:r>
    </w:p>
    <w:p w:rsidR="00E259C1" w:rsidRDefault="00495EF5" w:rsidP="00B10E3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4075" cy="3343275"/>
            <wp:effectExtent l="19050" t="0" r="9525" b="0"/>
            <wp:docPr id="39" name="Рисунок 39" descr="C:\Users\Home\AppData\Local\Microsoft\Windows\Temporary Internet Files\Content.Word\IMG-20210219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ome\AppData\Local\Microsoft\Windows\Temporary Internet Files\Content.Word\IMG-20210219-WA006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EF5" w:rsidRDefault="00495EF5" w:rsidP="00B256B3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EF19A9">
        <w:rPr>
          <w:b/>
          <w:i/>
          <w:color w:val="000000"/>
          <w:sz w:val="28"/>
          <w:szCs w:val="28"/>
        </w:rPr>
        <w:t>Занятие</w:t>
      </w:r>
      <w:r w:rsidR="00EF19A9">
        <w:rPr>
          <w:b/>
          <w:color w:val="000000"/>
          <w:sz w:val="28"/>
          <w:szCs w:val="28"/>
        </w:rPr>
        <w:t xml:space="preserve"> «Наша Армия родная»</w:t>
      </w:r>
    </w:p>
    <w:p w:rsidR="00B10E3C" w:rsidRDefault="00B10E3C" w:rsidP="00B256B3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AD3321" w:rsidRDefault="00AD3321" w:rsidP="00AD3321">
      <w:r>
        <w:rPr>
          <w:noProof/>
        </w:rPr>
        <w:drawing>
          <wp:inline distT="0" distB="0" distL="0" distR="0">
            <wp:extent cx="5934075" cy="3343275"/>
            <wp:effectExtent l="19050" t="0" r="9525" b="0"/>
            <wp:docPr id="45" name="Рисунок 45" descr="C:\Users\Home\AppData\Local\Microsoft\Windows\Temporary Internet Files\Content.Word\IMG-20210219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ome\AppData\Local\Microsoft\Windows\Temporary Internet Files\Content.Word\IMG-20210219-WA007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321" w:rsidRPr="00AD3321" w:rsidRDefault="00B10E3C" w:rsidP="00AD332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D3321" w:rsidRPr="00AD3321">
        <w:rPr>
          <w:rFonts w:ascii="Times New Roman" w:hAnsi="Times New Roman" w:cs="Times New Roman"/>
          <w:b/>
          <w:i/>
          <w:sz w:val="28"/>
          <w:szCs w:val="28"/>
        </w:rPr>
        <w:t xml:space="preserve">ткрытки  для пап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делали </w:t>
      </w:r>
      <w:r w:rsidR="00AD3321" w:rsidRPr="00AD3321">
        <w:rPr>
          <w:rFonts w:ascii="Times New Roman" w:hAnsi="Times New Roman" w:cs="Times New Roman"/>
          <w:b/>
          <w:i/>
          <w:sz w:val="28"/>
          <w:szCs w:val="28"/>
        </w:rPr>
        <w:t>своими руками.</w:t>
      </w:r>
    </w:p>
    <w:p w:rsidR="00495EF5" w:rsidRDefault="00495EF5" w:rsidP="00AD332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AD3321" w:rsidRDefault="00AD3321" w:rsidP="00AD332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495EF5" w:rsidRDefault="00495EF5" w:rsidP="00B256B3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C856F1" w:rsidRDefault="00C856F1" w:rsidP="00B256B3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C856F1" w:rsidRPr="00C856F1" w:rsidRDefault="00C856F1" w:rsidP="00B256B3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Спортивный  праздник  </w:t>
      </w:r>
      <w:proofErr w:type="gramStart"/>
      <w:r>
        <w:rPr>
          <w:b/>
          <w:i/>
          <w:color w:val="000000"/>
          <w:sz w:val="28"/>
          <w:szCs w:val="28"/>
        </w:rPr>
        <w:t>к</w:t>
      </w:r>
      <w:proofErr w:type="gramEnd"/>
      <w:r>
        <w:rPr>
          <w:b/>
          <w:i/>
          <w:color w:val="000000"/>
          <w:sz w:val="28"/>
          <w:szCs w:val="28"/>
        </w:rPr>
        <w:t xml:space="preserve">  « Дню защитника Отечества».</w:t>
      </w:r>
    </w:p>
    <w:p w:rsidR="00495EF5" w:rsidRDefault="00B10E3C" w:rsidP="00B256B3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868984" cy="2743200"/>
            <wp:effectExtent l="19050" t="0" r="7816" b="0"/>
            <wp:docPr id="47" name="Рисунок 47" descr="C:\Users\Home\AppData\Local\Microsoft\Windows\Temporary Internet Files\Content.Word\IMG-2021021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ome\AppData\Local\Microsoft\Windows\Temporary Internet Files\Content.Word\IMG-20210219-WA00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52" cy="274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C1" w:rsidRDefault="00E259C1" w:rsidP="00B10E3C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936609" cy="2781300"/>
            <wp:effectExtent l="19050" t="0" r="0" b="0"/>
            <wp:docPr id="32" name="Рисунок 32" descr="C:\Users\Home\AppData\Local\Microsoft\Windows\Temporary Internet Files\Content.Word\IMG-20210219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AppData\Local\Microsoft\Windows\Temporary Internet Files\Content.Word\IMG-20210219-WA004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09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E3C" w:rsidRDefault="00B10E3C" w:rsidP="00B256B3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838700" cy="2726138"/>
            <wp:effectExtent l="19050" t="0" r="0" b="0"/>
            <wp:docPr id="49" name="Рисунок 49" descr="C:\Users\Home\AppData\Local\Microsoft\Windows\Temporary Internet Files\Content.Word\IMG-20210219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ome\AppData\Local\Microsoft\Windows\Temporary Internet Files\Content.Word\IMG-20210219-WA00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2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0E3C" w:rsidSect="00B10E3C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56B3"/>
    <w:rsid w:val="00495EF5"/>
    <w:rsid w:val="0086022C"/>
    <w:rsid w:val="00AD3321"/>
    <w:rsid w:val="00B10E3C"/>
    <w:rsid w:val="00B256B3"/>
    <w:rsid w:val="00BD5088"/>
    <w:rsid w:val="00C856F1"/>
    <w:rsid w:val="00E259C1"/>
    <w:rsid w:val="00EF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0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0533-17DC-4A11-9BB8-1936CFDC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1-02-27T18:25:00Z</dcterms:created>
  <dcterms:modified xsi:type="dcterms:W3CDTF">2021-02-27T20:11:00Z</dcterms:modified>
</cp:coreProperties>
</file>